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E5DA" w14:textId="41CC75D0" w:rsidR="00AE6709" w:rsidRPr="00344147" w:rsidRDefault="00344147" w:rsidP="00344147">
      <w:pPr>
        <w:spacing w:after="0" w:line="240" w:lineRule="auto"/>
        <w:rPr>
          <w:rFonts w:ascii="Century Gothic" w:hAnsi="Century Gothic"/>
        </w:rPr>
      </w:pPr>
      <w:r w:rsidRPr="00344147">
        <w:rPr>
          <w:rFonts w:ascii="Century Gothic" w:hAnsi="Century Gothic"/>
        </w:rPr>
        <w:t>Mechelen</w:t>
      </w:r>
    </w:p>
    <w:p w14:paraId="5BD09649" w14:textId="7D17247F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  <w:r w:rsidRPr="00344147">
        <w:rPr>
          <w:rFonts w:ascii="Century Gothic" w:hAnsi="Century Gothic"/>
        </w:rPr>
        <w:t>Vrijdag 18 februari 2022</w:t>
      </w:r>
    </w:p>
    <w:p w14:paraId="7BE01238" w14:textId="5E27F8BC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3E7E3105" w14:textId="0A2B55CD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3B8749CD" w14:textId="50271D61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079EFF43" w14:textId="79B36BD4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733C9095" w14:textId="5035E0A5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  <w:r w:rsidRPr="00344147">
        <w:rPr>
          <w:rFonts w:ascii="Century Gothic" w:hAnsi="Century Gothic"/>
        </w:rPr>
        <w:t>Beste ouders</w:t>
      </w:r>
    </w:p>
    <w:p w14:paraId="3DF7F97A" w14:textId="6D2A877F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139D0C99" w14:textId="0AF90DFF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0F9A9CE6" w14:textId="3981CBF1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4379B2B8" w14:textId="2ECA1257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192E50C0" w14:textId="496ED0D5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  <w:r w:rsidRPr="00344147">
        <w:rPr>
          <w:rFonts w:ascii="Century Gothic" w:hAnsi="Century Gothic"/>
        </w:rPr>
        <w:t xml:space="preserve">Via de media vernamen jullie zeer zeker dat vandaag, vrijdag 18 februari 2022 er vanaf 14.00 uur code oranje voor wind is afgekondigd. Er worden windstoten tot 130 km/u verwacht (bron : KMI </w:t>
      </w:r>
      <w:hyperlink r:id="rId8" w:history="1">
        <w:r w:rsidRPr="00344147">
          <w:rPr>
            <w:rStyle w:val="Hyperlink"/>
            <w:rFonts w:ascii="Century Gothic" w:hAnsi="Century Gothic"/>
          </w:rPr>
          <w:t>www.meteo.be</w:t>
        </w:r>
      </w:hyperlink>
      <w:r w:rsidRPr="00344147">
        <w:rPr>
          <w:rFonts w:ascii="Century Gothic" w:hAnsi="Century Gothic"/>
        </w:rPr>
        <w:t>).</w:t>
      </w:r>
    </w:p>
    <w:p w14:paraId="0687A967" w14:textId="2D7D099E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30E6BD07" w14:textId="16F61920" w:rsidR="00344147" w:rsidRPr="006E16F0" w:rsidRDefault="00582D12" w:rsidP="00344147">
      <w:pPr>
        <w:spacing w:after="0" w:line="240" w:lineRule="auto"/>
        <w:rPr>
          <w:rFonts w:ascii="Century Gothic" w:hAnsi="Century Gothic"/>
          <w:b/>
          <w:bCs/>
          <w:color w:val="auto"/>
        </w:rPr>
      </w:pPr>
      <w:r w:rsidRPr="006E16F0">
        <w:rPr>
          <w:rFonts w:ascii="Century Gothic" w:hAnsi="Century Gothic"/>
          <w:b/>
          <w:bCs/>
          <w:color w:val="auto"/>
        </w:rPr>
        <w:t>Daarom</w:t>
      </w:r>
      <w:r w:rsidR="00344147" w:rsidRPr="006E16F0">
        <w:rPr>
          <w:rFonts w:ascii="Century Gothic" w:hAnsi="Century Gothic"/>
          <w:b/>
          <w:bCs/>
          <w:color w:val="auto"/>
        </w:rPr>
        <w:t xml:space="preserve"> kunnen </w:t>
      </w:r>
      <w:r w:rsidRPr="006E16F0">
        <w:rPr>
          <w:rFonts w:ascii="Century Gothic" w:hAnsi="Century Gothic"/>
          <w:b/>
          <w:bCs/>
          <w:color w:val="auto"/>
        </w:rPr>
        <w:t xml:space="preserve">ouders </w:t>
      </w:r>
      <w:r w:rsidR="00344147" w:rsidRPr="006E16F0">
        <w:rPr>
          <w:rFonts w:ascii="Century Gothic" w:hAnsi="Century Gothic"/>
          <w:b/>
          <w:bCs/>
          <w:color w:val="auto"/>
        </w:rPr>
        <w:t xml:space="preserve">hun kind(eren) -indien zij dit wensen- </w:t>
      </w:r>
      <w:r w:rsidR="00344147" w:rsidRPr="006E16F0">
        <w:rPr>
          <w:rFonts w:ascii="Century Gothic" w:hAnsi="Century Gothic"/>
          <w:b/>
          <w:bCs/>
          <w:color w:val="auto"/>
          <w:u w:val="single"/>
        </w:rPr>
        <w:t xml:space="preserve">vanaf </w:t>
      </w:r>
      <w:r w:rsidRPr="006E16F0">
        <w:rPr>
          <w:rFonts w:ascii="Century Gothic" w:hAnsi="Century Gothic"/>
          <w:b/>
          <w:bCs/>
          <w:color w:val="auto"/>
          <w:u w:val="single"/>
        </w:rPr>
        <w:t>van</w:t>
      </w:r>
      <w:r w:rsidR="00344147" w:rsidRPr="006E16F0">
        <w:rPr>
          <w:rFonts w:ascii="Century Gothic" w:hAnsi="Century Gothic"/>
          <w:b/>
          <w:bCs/>
          <w:color w:val="auto"/>
          <w:u w:val="single"/>
        </w:rPr>
        <w:t>middag</w:t>
      </w:r>
      <w:r w:rsidR="00344147" w:rsidRPr="006E16F0">
        <w:rPr>
          <w:rFonts w:ascii="Century Gothic" w:hAnsi="Century Gothic"/>
          <w:b/>
          <w:bCs/>
          <w:color w:val="auto"/>
        </w:rPr>
        <w:t xml:space="preserve"> ophalen in de school.  </w:t>
      </w:r>
    </w:p>
    <w:p w14:paraId="4641F24C" w14:textId="6ACFCB19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  <w:r w:rsidRPr="00344147">
        <w:rPr>
          <w:rFonts w:ascii="Century Gothic" w:hAnsi="Century Gothic"/>
        </w:rPr>
        <w:t xml:space="preserve">De school blijft wel open.  </w:t>
      </w:r>
      <w:r w:rsidR="007F29DB">
        <w:rPr>
          <w:rFonts w:ascii="Century Gothic" w:hAnsi="Century Gothic"/>
        </w:rPr>
        <w:t xml:space="preserve">We hopen de avondopvang tijdig te sluiten. </w:t>
      </w:r>
    </w:p>
    <w:p w14:paraId="0F78934E" w14:textId="1FB7C5DE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682EA7C5" w14:textId="557C4A5A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  <w:r w:rsidRPr="00344147">
        <w:rPr>
          <w:rFonts w:ascii="Century Gothic" w:hAnsi="Century Gothic"/>
        </w:rPr>
        <w:t xml:space="preserve">We vragen wel om je kind(eren) vandaag sowieso </w:t>
      </w:r>
      <w:r w:rsidRPr="00344147">
        <w:rPr>
          <w:rFonts w:ascii="Century Gothic" w:hAnsi="Century Gothic"/>
          <w:b/>
          <w:bCs/>
        </w:rPr>
        <w:t>tijdig</w:t>
      </w:r>
      <w:r w:rsidRPr="00344147">
        <w:rPr>
          <w:rFonts w:ascii="Century Gothic" w:hAnsi="Century Gothic"/>
        </w:rPr>
        <w:t xml:space="preserve"> op te halen.  Stormweer kan -zeker bij jonge kinderen- best eng zijn.</w:t>
      </w:r>
    </w:p>
    <w:p w14:paraId="1C3D480C" w14:textId="7601B6AB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3EEAE5CB" w14:textId="5F0658E3" w:rsidR="00344147" w:rsidRPr="00344147" w:rsidRDefault="00344147" w:rsidP="00344147">
      <w:pPr>
        <w:rPr>
          <w:rFonts w:ascii="Century Gothic" w:hAnsi="Century Gothic"/>
        </w:rPr>
      </w:pPr>
      <w:r w:rsidRPr="00344147">
        <w:rPr>
          <w:rFonts w:ascii="Century Gothic" w:hAnsi="Century Gothic"/>
        </w:rPr>
        <w:t>Ook voor kinderen die met de fiets zijn, vragen we extra aandacht. We willen dat ook zij veilig thuis geraken. Je kind(eren) ophalen is misschien een betere optie vandaag.</w:t>
      </w:r>
    </w:p>
    <w:p w14:paraId="7F4FF084" w14:textId="26B17C4C" w:rsidR="00344147" w:rsidRPr="00344147" w:rsidRDefault="00344147" w:rsidP="00344147">
      <w:pPr>
        <w:rPr>
          <w:rFonts w:ascii="Century Gothic" w:hAnsi="Century Gothic"/>
        </w:rPr>
      </w:pPr>
      <w:r w:rsidRPr="00344147">
        <w:rPr>
          <w:rFonts w:ascii="Century Gothic" w:hAnsi="Century Gothic"/>
        </w:rPr>
        <w:t>We hopen alvast dat iedereen gespaard mag blijven van welke schade dan ook.</w:t>
      </w:r>
    </w:p>
    <w:p w14:paraId="01FA2496" w14:textId="745A5213" w:rsidR="00344147" w:rsidRPr="00344147" w:rsidRDefault="00344147" w:rsidP="00344147">
      <w:pPr>
        <w:rPr>
          <w:rFonts w:ascii="Century Gothic" w:hAnsi="Century Gothic"/>
        </w:rPr>
      </w:pPr>
    </w:p>
    <w:p w14:paraId="480B9CF6" w14:textId="00917618" w:rsidR="00344147" w:rsidRPr="00344147" w:rsidRDefault="00344147" w:rsidP="00344147">
      <w:pPr>
        <w:rPr>
          <w:rFonts w:ascii="Century Gothic" w:hAnsi="Century Gothic"/>
        </w:rPr>
      </w:pPr>
    </w:p>
    <w:p w14:paraId="676C1955" w14:textId="0AEAC40F" w:rsidR="00344147" w:rsidRPr="00344147" w:rsidRDefault="00344147" w:rsidP="00344147">
      <w:pPr>
        <w:rPr>
          <w:rFonts w:ascii="Century Gothic" w:hAnsi="Century Gothic"/>
        </w:rPr>
      </w:pPr>
      <w:r w:rsidRPr="00344147">
        <w:rPr>
          <w:rFonts w:ascii="Century Gothic" w:hAnsi="Century Gothic"/>
        </w:rPr>
        <w:t>Vriendelijke groet</w:t>
      </w:r>
    </w:p>
    <w:p w14:paraId="6B70171D" w14:textId="46339F0F" w:rsidR="00344147" w:rsidRPr="00344147" w:rsidRDefault="00344147" w:rsidP="00344147">
      <w:pPr>
        <w:rPr>
          <w:rFonts w:ascii="Century Gothic" w:hAnsi="Century Gothic"/>
        </w:rPr>
      </w:pPr>
    </w:p>
    <w:p w14:paraId="4569CF1A" w14:textId="073AEB52" w:rsidR="00344147" w:rsidRPr="00344147" w:rsidRDefault="00344147" w:rsidP="00344147">
      <w:pPr>
        <w:rPr>
          <w:rFonts w:ascii="Century Gothic" w:hAnsi="Century Gothic"/>
        </w:rPr>
      </w:pPr>
    </w:p>
    <w:p w14:paraId="7A625837" w14:textId="1CA1BB29" w:rsidR="00344147" w:rsidRPr="00344147" w:rsidRDefault="007F29DB" w:rsidP="0034414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nn Jespers</w:t>
      </w:r>
      <w:r w:rsidR="00344147" w:rsidRPr="00344147">
        <w:rPr>
          <w:rFonts w:ascii="Century Gothic" w:hAnsi="Century Gothic"/>
        </w:rPr>
        <w:tab/>
      </w:r>
      <w:r w:rsidR="00344147" w:rsidRPr="00344147">
        <w:rPr>
          <w:rFonts w:ascii="Century Gothic" w:hAnsi="Century Gothic"/>
        </w:rPr>
        <w:tab/>
      </w:r>
      <w:r w:rsidR="00344147" w:rsidRPr="00344147">
        <w:rPr>
          <w:rFonts w:ascii="Century Gothic" w:hAnsi="Century Gothic"/>
        </w:rPr>
        <w:tab/>
      </w:r>
      <w:r w:rsidR="00344147" w:rsidRPr="00344147">
        <w:rPr>
          <w:rFonts w:ascii="Century Gothic" w:hAnsi="Century Gothic"/>
        </w:rPr>
        <w:tab/>
      </w:r>
      <w:r w:rsidR="00344147" w:rsidRPr="00344147">
        <w:rPr>
          <w:rFonts w:ascii="Century Gothic" w:hAnsi="Century Gothic"/>
        </w:rPr>
        <w:tab/>
      </w:r>
      <w:r w:rsidR="00344147" w:rsidRPr="00344147">
        <w:rPr>
          <w:rFonts w:ascii="Century Gothic" w:hAnsi="Century Gothic"/>
        </w:rPr>
        <w:tab/>
      </w:r>
      <w:r w:rsidR="00344147" w:rsidRPr="00344147">
        <w:rPr>
          <w:rFonts w:ascii="Century Gothic" w:hAnsi="Century Gothic"/>
        </w:rPr>
        <w:tab/>
      </w:r>
      <w:r w:rsidR="00344147" w:rsidRPr="00344147">
        <w:rPr>
          <w:rFonts w:ascii="Century Gothic" w:hAnsi="Century Gothic"/>
        </w:rPr>
        <w:tab/>
        <w:t>Kurt Van Steenlandt</w:t>
      </w:r>
    </w:p>
    <w:p w14:paraId="494AB644" w14:textId="346DE56E" w:rsidR="00344147" w:rsidRPr="00344147" w:rsidRDefault="00344147" w:rsidP="00344147">
      <w:pPr>
        <w:rPr>
          <w:rFonts w:ascii="Century Gothic" w:hAnsi="Century Gothic"/>
          <w:color w:val="auto"/>
        </w:rPr>
      </w:pPr>
      <w:r w:rsidRPr="00344147">
        <w:rPr>
          <w:rFonts w:ascii="Century Gothic" w:hAnsi="Century Gothic"/>
        </w:rPr>
        <w:tab/>
      </w:r>
      <w:r w:rsidRPr="00344147">
        <w:rPr>
          <w:rFonts w:ascii="Century Gothic" w:hAnsi="Century Gothic"/>
        </w:rPr>
        <w:tab/>
      </w:r>
      <w:r w:rsidRPr="00344147">
        <w:rPr>
          <w:rFonts w:ascii="Century Gothic" w:hAnsi="Century Gothic"/>
        </w:rPr>
        <w:tab/>
      </w:r>
      <w:r w:rsidRPr="00344147">
        <w:rPr>
          <w:rFonts w:ascii="Century Gothic" w:hAnsi="Century Gothic"/>
        </w:rPr>
        <w:tab/>
      </w:r>
      <w:r w:rsidRPr="00344147">
        <w:rPr>
          <w:rFonts w:ascii="Century Gothic" w:hAnsi="Century Gothic"/>
        </w:rPr>
        <w:tab/>
      </w:r>
      <w:r w:rsidRPr="00344147">
        <w:rPr>
          <w:rFonts w:ascii="Century Gothic" w:hAnsi="Century Gothic"/>
        </w:rPr>
        <w:tab/>
      </w:r>
      <w:r w:rsidRPr="00344147">
        <w:rPr>
          <w:rFonts w:ascii="Century Gothic" w:hAnsi="Century Gothic"/>
        </w:rPr>
        <w:tab/>
      </w:r>
      <w:r w:rsidRPr="00344147">
        <w:rPr>
          <w:rFonts w:ascii="Century Gothic" w:hAnsi="Century Gothic"/>
        </w:rPr>
        <w:tab/>
      </w:r>
      <w:r w:rsidRPr="00344147">
        <w:rPr>
          <w:rFonts w:ascii="Century Gothic" w:hAnsi="Century Gothic"/>
        </w:rPr>
        <w:tab/>
      </w:r>
      <w:proofErr w:type="spellStart"/>
      <w:r w:rsidRPr="00344147">
        <w:rPr>
          <w:rFonts w:ascii="Century Gothic" w:hAnsi="Century Gothic"/>
        </w:rPr>
        <w:t>Coôrdinerend</w:t>
      </w:r>
      <w:proofErr w:type="spellEnd"/>
      <w:r w:rsidRPr="00344147">
        <w:rPr>
          <w:rFonts w:ascii="Century Gothic" w:hAnsi="Century Gothic"/>
        </w:rPr>
        <w:t xml:space="preserve"> directeur</w:t>
      </w:r>
    </w:p>
    <w:p w14:paraId="3AC9B4CF" w14:textId="77777777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392AA150" w14:textId="337B3F99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1A4399A4" w14:textId="77777777" w:rsidR="00344147" w:rsidRPr="00344147" w:rsidRDefault="00344147" w:rsidP="00344147">
      <w:pPr>
        <w:spacing w:after="0" w:line="240" w:lineRule="auto"/>
        <w:rPr>
          <w:rFonts w:ascii="Century Gothic" w:hAnsi="Century Gothic"/>
        </w:rPr>
      </w:pPr>
    </w:p>
    <w:p w14:paraId="049AE354" w14:textId="450FBD3F" w:rsidR="00AE6709" w:rsidRPr="00344147" w:rsidRDefault="00AE6709" w:rsidP="00344147">
      <w:pPr>
        <w:spacing w:after="0" w:line="240" w:lineRule="auto"/>
        <w:rPr>
          <w:rFonts w:ascii="Century Gothic" w:hAnsi="Century Gothic"/>
        </w:rPr>
      </w:pPr>
    </w:p>
    <w:p w14:paraId="07DBE86A" w14:textId="1A6FEBC6" w:rsidR="00AE6709" w:rsidRPr="00344147" w:rsidRDefault="00AE6709" w:rsidP="00324926">
      <w:pPr>
        <w:rPr>
          <w:rFonts w:ascii="Century Gothic" w:hAnsi="Century Gothic"/>
        </w:rPr>
      </w:pPr>
    </w:p>
    <w:p w14:paraId="52B4C66C" w14:textId="7C2CFF9D" w:rsidR="00AE6709" w:rsidRPr="00344147" w:rsidRDefault="00AE6709" w:rsidP="00324926">
      <w:pPr>
        <w:rPr>
          <w:rFonts w:ascii="Century Gothic" w:hAnsi="Century Gothic"/>
        </w:rPr>
      </w:pPr>
    </w:p>
    <w:p w14:paraId="655716D4" w14:textId="5913B954" w:rsidR="00AE6709" w:rsidRDefault="00AE6709" w:rsidP="00324926"/>
    <w:p w14:paraId="64B99E16" w14:textId="3FF29246" w:rsidR="00AE6709" w:rsidRDefault="00AE6709" w:rsidP="00324926"/>
    <w:p w14:paraId="57E270ED" w14:textId="25132AB6" w:rsidR="00AE6709" w:rsidRDefault="00AE6709" w:rsidP="00324926"/>
    <w:p w14:paraId="6B5A5032" w14:textId="02C38454" w:rsidR="00AE6709" w:rsidRDefault="00AE6709" w:rsidP="00324926"/>
    <w:p w14:paraId="21B84F3A" w14:textId="36C42D34" w:rsidR="00AE6709" w:rsidRDefault="00AE6709" w:rsidP="00324926"/>
    <w:p w14:paraId="1F06F929" w14:textId="6991687E" w:rsidR="00AE6709" w:rsidRDefault="00AE6709" w:rsidP="00324926"/>
    <w:p w14:paraId="0A62985F" w14:textId="037C2BE3" w:rsidR="00AE6709" w:rsidRDefault="00AE6709" w:rsidP="00324926"/>
    <w:p w14:paraId="4DAC5FDB" w14:textId="68E63DD5" w:rsidR="00AE6709" w:rsidRDefault="00AE6709" w:rsidP="00324926"/>
    <w:p w14:paraId="63DEF615" w14:textId="7B937E6F" w:rsidR="00AE6709" w:rsidRDefault="00AE6709" w:rsidP="00324926"/>
    <w:p w14:paraId="64665D5C" w14:textId="46188822" w:rsidR="00AE6709" w:rsidRDefault="00AE6709" w:rsidP="00324926"/>
    <w:p w14:paraId="362B67E7" w14:textId="3A3DE3CF" w:rsidR="00AE6709" w:rsidRDefault="00AE6709" w:rsidP="00324926"/>
    <w:p w14:paraId="6DCD090D" w14:textId="77777777" w:rsidR="00A7624F" w:rsidRPr="00A7624F" w:rsidRDefault="00A7624F" w:rsidP="00324926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lang w:eastAsia="nl-BE"/>
          <w14:cntxtAlts/>
        </w:rPr>
      </w:pPr>
    </w:p>
    <w:sectPr w:rsidR="00A7624F" w:rsidRPr="00A7624F" w:rsidSect="001C23E1">
      <w:headerReference w:type="even" r:id="rId9"/>
      <w:footerReference w:type="even" r:id="rId10"/>
      <w:headerReference w:type="first" r:id="rId11"/>
      <w:pgSz w:w="11906" w:h="16838"/>
      <w:pgMar w:top="3416" w:right="1134" w:bottom="1819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40B0" w14:textId="77777777" w:rsidR="006021D6" w:rsidRDefault="006021D6" w:rsidP="00542652">
      <w:r>
        <w:separator/>
      </w:r>
    </w:p>
    <w:p w14:paraId="44BA5822" w14:textId="77777777" w:rsidR="006021D6" w:rsidRDefault="006021D6"/>
  </w:endnote>
  <w:endnote w:type="continuationSeparator" w:id="0">
    <w:p w14:paraId="4D1F5C36" w14:textId="77777777" w:rsidR="006021D6" w:rsidRDefault="006021D6" w:rsidP="00542652">
      <w:r>
        <w:continuationSeparator/>
      </w:r>
    </w:p>
    <w:p w14:paraId="47216972" w14:textId="77777777" w:rsidR="006021D6" w:rsidRDefault="00602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8076" w14:textId="77777777" w:rsidR="00BC3446" w:rsidRPr="00005053" w:rsidRDefault="00BC3446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9A9F" w14:textId="77777777" w:rsidR="006021D6" w:rsidRDefault="006021D6" w:rsidP="00542652">
      <w:r>
        <w:separator/>
      </w:r>
    </w:p>
    <w:p w14:paraId="2C5E8D18" w14:textId="77777777" w:rsidR="006021D6" w:rsidRDefault="006021D6"/>
  </w:footnote>
  <w:footnote w:type="continuationSeparator" w:id="0">
    <w:p w14:paraId="37EA63CB" w14:textId="77777777" w:rsidR="006021D6" w:rsidRDefault="006021D6" w:rsidP="00542652">
      <w:r>
        <w:continuationSeparator/>
      </w:r>
    </w:p>
    <w:p w14:paraId="36034787" w14:textId="77777777" w:rsidR="006021D6" w:rsidRDefault="00602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7D68" w14:textId="0D068F4A" w:rsidR="00CF3946" w:rsidRDefault="00CF3946" w:rsidP="00CF3946">
    <w:pPr>
      <w:pStyle w:val="Koptekst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D29" w14:textId="4FB3CBF8" w:rsidR="00324926" w:rsidRDefault="002A2B71" w:rsidP="00324926">
    <w:pPr>
      <w:pStyle w:val="Koptekst"/>
      <w:ind w:left="-184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4CAE0" wp14:editId="112AF14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881" cy="10685479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iefpapier_KOMO_vervolg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881" cy="10685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4DE6"/>
    <w:multiLevelType w:val="hybridMultilevel"/>
    <w:tmpl w:val="A1D273A6"/>
    <w:lvl w:ilvl="0" w:tplc="4162A018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64C0"/>
    <w:multiLevelType w:val="hybridMultilevel"/>
    <w:tmpl w:val="DB865F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242E6"/>
    <w:multiLevelType w:val="multilevel"/>
    <w:tmpl w:val="7FA8EA80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4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12DDF"/>
    <w:multiLevelType w:val="hybridMultilevel"/>
    <w:tmpl w:val="04D0EA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55"/>
    <w:rsid w:val="00005053"/>
    <w:rsid w:val="00016036"/>
    <w:rsid w:val="0002559F"/>
    <w:rsid w:val="00041093"/>
    <w:rsid w:val="00050125"/>
    <w:rsid w:val="000620D5"/>
    <w:rsid w:val="00064AFC"/>
    <w:rsid w:val="0008062F"/>
    <w:rsid w:val="000C36B2"/>
    <w:rsid w:val="000C5ED7"/>
    <w:rsid w:val="000C68C2"/>
    <w:rsid w:val="000D2850"/>
    <w:rsid w:val="000D5051"/>
    <w:rsid w:val="000D5521"/>
    <w:rsid w:val="001047F7"/>
    <w:rsid w:val="0011629B"/>
    <w:rsid w:val="00123185"/>
    <w:rsid w:val="00124E96"/>
    <w:rsid w:val="00125451"/>
    <w:rsid w:val="001366C3"/>
    <w:rsid w:val="001438DD"/>
    <w:rsid w:val="001661C2"/>
    <w:rsid w:val="00167FAC"/>
    <w:rsid w:val="001755E4"/>
    <w:rsid w:val="00184F88"/>
    <w:rsid w:val="00192F4A"/>
    <w:rsid w:val="00195631"/>
    <w:rsid w:val="001A0C35"/>
    <w:rsid w:val="001A5011"/>
    <w:rsid w:val="001B14E5"/>
    <w:rsid w:val="001C23E1"/>
    <w:rsid w:val="001C2532"/>
    <w:rsid w:val="001E28E7"/>
    <w:rsid w:val="001E2B0B"/>
    <w:rsid w:val="001E7667"/>
    <w:rsid w:val="0020522C"/>
    <w:rsid w:val="002071B4"/>
    <w:rsid w:val="0022385B"/>
    <w:rsid w:val="00244327"/>
    <w:rsid w:val="00250907"/>
    <w:rsid w:val="0026274E"/>
    <w:rsid w:val="0026610B"/>
    <w:rsid w:val="002714E4"/>
    <w:rsid w:val="002862E9"/>
    <w:rsid w:val="002A2B71"/>
    <w:rsid w:val="002D5628"/>
    <w:rsid w:val="002E506C"/>
    <w:rsid w:val="002F3A90"/>
    <w:rsid w:val="00305086"/>
    <w:rsid w:val="00311881"/>
    <w:rsid w:val="0031624F"/>
    <w:rsid w:val="00323038"/>
    <w:rsid w:val="00324926"/>
    <w:rsid w:val="0034324A"/>
    <w:rsid w:val="00344147"/>
    <w:rsid w:val="00355407"/>
    <w:rsid w:val="003556C8"/>
    <w:rsid w:val="003569C5"/>
    <w:rsid w:val="00366D4E"/>
    <w:rsid w:val="003674D0"/>
    <w:rsid w:val="0037449F"/>
    <w:rsid w:val="003770F7"/>
    <w:rsid w:val="00380398"/>
    <w:rsid w:val="00391E15"/>
    <w:rsid w:val="00392709"/>
    <w:rsid w:val="003A7EB5"/>
    <w:rsid w:val="003B6FF3"/>
    <w:rsid w:val="003C365A"/>
    <w:rsid w:val="003D02CD"/>
    <w:rsid w:val="003D42FA"/>
    <w:rsid w:val="003D56FE"/>
    <w:rsid w:val="003D7095"/>
    <w:rsid w:val="004034D0"/>
    <w:rsid w:val="00405283"/>
    <w:rsid w:val="004077BB"/>
    <w:rsid w:val="004305D4"/>
    <w:rsid w:val="00435357"/>
    <w:rsid w:val="004359EC"/>
    <w:rsid w:val="00442F4C"/>
    <w:rsid w:val="00450BE0"/>
    <w:rsid w:val="00456013"/>
    <w:rsid w:val="00456B7A"/>
    <w:rsid w:val="0046180B"/>
    <w:rsid w:val="00475418"/>
    <w:rsid w:val="0047687E"/>
    <w:rsid w:val="004A3E71"/>
    <w:rsid w:val="004D062F"/>
    <w:rsid w:val="004F5EB3"/>
    <w:rsid w:val="004F670C"/>
    <w:rsid w:val="004F7274"/>
    <w:rsid w:val="00503AE9"/>
    <w:rsid w:val="00507B8D"/>
    <w:rsid w:val="0051512A"/>
    <w:rsid w:val="00515F27"/>
    <w:rsid w:val="0051626C"/>
    <w:rsid w:val="005217B2"/>
    <w:rsid w:val="005233C6"/>
    <w:rsid w:val="00542652"/>
    <w:rsid w:val="00545F62"/>
    <w:rsid w:val="00582D12"/>
    <w:rsid w:val="00582D2E"/>
    <w:rsid w:val="0058457E"/>
    <w:rsid w:val="005A3DAE"/>
    <w:rsid w:val="005B3513"/>
    <w:rsid w:val="005B5302"/>
    <w:rsid w:val="005B6E7C"/>
    <w:rsid w:val="005C2046"/>
    <w:rsid w:val="005D0AFB"/>
    <w:rsid w:val="005D2878"/>
    <w:rsid w:val="005F6F3E"/>
    <w:rsid w:val="0060187B"/>
    <w:rsid w:val="006021D6"/>
    <w:rsid w:val="00620A2B"/>
    <w:rsid w:val="00637469"/>
    <w:rsid w:val="00640317"/>
    <w:rsid w:val="00643BB3"/>
    <w:rsid w:val="0065447F"/>
    <w:rsid w:val="00664D1D"/>
    <w:rsid w:val="006670C1"/>
    <w:rsid w:val="00672C35"/>
    <w:rsid w:val="00675BA9"/>
    <w:rsid w:val="0068504D"/>
    <w:rsid w:val="006872E7"/>
    <w:rsid w:val="006903EF"/>
    <w:rsid w:val="00692DD9"/>
    <w:rsid w:val="006A5A53"/>
    <w:rsid w:val="006B20FA"/>
    <w:rsid w:val="006B37E7"/>
    <w:rsid w:val="006B3DD8"/>
    <w:rsid w:val="006B4A55"/>
    <w:rsid w:val="006D0A33"/>
    <w:rsid w:val="006D395F"/>
    <w:rsid w:val="006D3F09"/>
    <w:rsid w:val="006E16F0"/>
    <w:rsid w:val="00701086"/>
    <w:rsid w:val="007115EE"/>
    <w:rsid w:val="00711A8E"/>
    <w:rsid w:val="0071469E"/>
    <w:rsid w:val="00727F36"/>
    <w:rsid w:val="00731234"/>
    <w:rsid w:val="00752236"/>
    <w:rsid w:val="00766DA3"/>
    <w:rsid w:val="007755A0"/>
    <w:rsid w:val="007755F9"/>
    <w:rsid w:val="00780F69"/>
    <w:rsid w:val="00794B76"/>
    <w:rsid w:val="007A49B8"/>
    <w:rsid w:val="007C3BD2"/>
    <w:rsid w:val="007C4B11"/>
    <w:rsid w:val="007D7685"/>
    <w:rsid w:val="007E5CF1"/>
    <w:rsid w:val="007F00C2"/>
    <w:rsid w:val="007F27AB"/>
    <w:rsid w:val="007F29DB"/>
    <w:rsid w:val="00821FF5"/>
    <w:rsid w:val="00831D21"/>
    <w:rsid w:val="00852F2D"/>
    <w:rsid w:val="00861A96"/>
    <w:rsid w:val="00863F63"/>
    <w:rsid w:val="00876958"/>
    <w:rsid w:val="008803A6"/>
    <w:rsid w:val="008854E2"/>
    <w:rsid w:val="008A1FC5"/>
    <w:rsid w:val="008A6243"/>
    <w:rsid w:val="008C4EC1"/>
    <w:rsid w:val="008C6EF5"/>
    <w:rsid w:val="008D4918"/>
    <w:rsid w:val="008E3DF9"/>
    <w:rsid w:val="00900DA2"/>
    <w:rsid w:val="0090100B"/>
    <w:rsid w:val="0090582A"/>
    <w:rsid w:val="009123EA"/>
    <w:rsid w:val="009327EA"/>
    <w:rsid w:val="00943AF2"/>
    <w:rsid w:val="00950CF4"/>
    <w:rsid w:val="0097484C"/>
    <w:rsid w:val="00980DCE"/>
    <w:rsid w:val="00983866"/>
    <w:rsid w:val="00990E5E"/>
    <w:rsid w:val="0099620A"/>
    <w:rsid w:val="009A6EA2"/>
    <w:rsid w:val="009B235B"/>
    <w:rsid w:val="009B4946"/>
    <w:rsid w:val="009B63B2"/>
    <w:rsid w:val="009E61A9"/>
    <w:rsid w:val="009F000C"/>
    <w:rsid w:val="00A04E1D"/>
    <w:rsid w:val="00A23048"/>
    <w:rsid w:val="00A2677D"/>
    <w:rsid w:val="00A40673"/>
    <w:rsid w:val="00A442E2"/>
    <w:rsid w:val="00A44960"/>
    <w:rsid w:val="00A45015"/>
    <w:rsid w:val="00A52B82"/>
    <w:rsid w:val="00A75F66"/>
    <w:rsid w:val="00A7624F"/>
    <w:rsid w:val="00A83A39"/>
    <w:rsid w:val="00A84027"/>
    <w:rsid w:val="00A84694"/>
    <w:rsid w:val="00A86157"/>
    <w:rsid w:val="00A86BF0"/>
    <w:rsid w:val="00A90E5B"/>
    <w:rsid w:val="00A97A74"/>
    <w:rsid w:val="00AB68EC"/>
    <w:rsid w:val="00AC0A2E"/>
    <w:rsid w:val="00AC1138"/>
    <w:rsid w:val="00AC43ED"/>
    <w:rsid w:val="00AD79D4"/>
    <w:rsid w:val="00AE3D10"/>
    <w:rsid w:val="00AE6709"/>
    <w:rsid w:val="00B03AE7"/>
    <w:rsid w:val="00B054DE"/>
    <w:rsid w:val="00B0652B"/>
    <w:rsid w:val="00B11CB8"/>
    <w:rsid w:val="00B17078"/>
    <w:rsid w:val="00B24DB8"/>
    <w:rsid w:val="00B3089F"/>
    <w:rsid w:val="00B30C5B"/>
    <w:rsid w:val="00B333D2"/>
    <w:rsid w:val="00B45EA0"/>
    <w:rsid w:val="00B46550"/>
    <w:rsid w:val="00B46939"/>
    <w:rsid w:val="00B564BC"/>
    <w:rsid w:val="00B614E7"/>
    <w:rsid w:val="00B9372F"/>
    <w:rsid w:val="00BB53D9"/>
    <w:rsid w:val="00BC3446"/>
    <w:rsid w:val="00BD7C46"/>
    <w:rsid w:val="00BE4CEA"/>
    <w:rsid w:val="00BE5126"/>
    <w:rsid w:val="00BF535C"/>
    <w:rsid w:val="00BF6D30"/>
    <w:rsid w:val="00C02ED3"/>
    <w:rsid w:val="00C06487"/>
    <w:rsid w:val="00C31278"/>
    <w:rsid w:val="00C3301F"/>
    <w:rsid w:val="00C34916"/>
    <w:rsid w:val="00C42227"/>
    <w:rsid w:val="00C51393"/>
    <w:rsid w:val="00C616D3"/>
    <w:rsid w:val="00C73101"/>
    <w:rsid w:val="00CA2ADD"/>
    <w:rsid w:val="00CB1B2C"/>
    <w:rsid w:val="00CB30DD"/>
    <w:rsid w:val="00CC1472"/>
    <w:rsid w:val="00CC45E2"/>
    <w:rsid w:val="00CC608A"/>
    <w:rsid w:val="00CF291F"/>
    <w:rsid w:val="00CF2CFC"/>
    <w:rsid w:val="00CF3946"/>
    <w:rsid w:val="00D102C9"/>
    <w:rsid w:val="00D2120A"/>
    <w:rsid w:val="00D24096"/>
    <w:rsid w:val="00D54601"/>
    <w:rsid w:val="00D57927"/>
    <w:rsid w:val="00D62CAD"/>
    <w:rsid w:val="00D71FD9"/>
    <w:rsid w:val="00D91EDD"/>
    <w:rsid w:val="00DA2DE5"/>
    <w:rsid w:val="00DA3492"/>
    <w:rsid w:val="00DC1E08"/>
    <w:rsid w:val="00DE279A"/>
    <w:rsid w:val="00DE500F"/>
    <w:rsid w:val="00DF09AC"/>
    <w:rsid w:val="00DF17C0"/>
    <w:rsid w:val="00E02A25"/>
    <w:rsid w:val="00E03F61"/>
    <w:rsid w:val="00E04192"/>
    <w:rsid w:val="00E06127"/>
    <w:rsid w:val="00E2096D"/>
    <w:rsid w:val="00E47C80"/>
    <w:rsid w:val="00E53ADC"/>
    <w:rsid w:val="00E557ED"/>
    <w:rsid w:val="00E73A6D"/>
    <w:rsid w:val="00E75062"/>
    <w:rsid w:val="00E94E6B"/>
    <w:rsid w:val="00E95386"/>
    <w:rsid w:val="00EB3154"/>
    <w:rsid w:val="00EB3381"/>
    <w:rsid w:val="00EC194F"/>
    <w:rsid w:val="00EC37FB"/>
    <w:rsid w:val="00EC3B8F"/>
    <w:rsid w:val="00EE547D"/>
    <w:rsid w:val="00EF0587"/>
    <w:rsid w:val="00F05937"/>
    <w:rsid w:val="00F22F2B"/>
    <w:rsid w:val="00F24820"/>
    <w:rsid w:val="00F2707D"/>
    <w:rsid w:val="00F47583"/>
    <w:rsid w:val="00F5043B"/>
    <w:rsid w:val="00F5327B"/>
    <w:rsid w:val="00F62FF5"/>
    <w:rsid w:val="00F76D0E"/>
    <w:rsid w:val="00F82436"/>
    <w:rsid w:val="00F96046"/>
    <w:rsid w:val="00F97C3F"/>
    <w:rsid w:val="00FA4A91"/>
    <w:rsid w:val="00FA6EC9"/>
    <w:rsid w:val="00FD2B97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559BFB"/>
  <w15:chartTrackingRefBased/>
  <w15:docId w15:val="{10771546-0383-4C51-B108-57069DCA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386"/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333D2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33D2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33D2"/>
    <w:pPr>
      <w:keepNext/>
      <w:keepLines/>
      <w:numPr>
        <w:ilvl w:val="2"/>
        <w:numId w:val="5"/>
      </w:numPr>
      <w:spacing w:before="60" w:after="60"/>
      <w:outlineLvl w:val="2"/>
    </w:pPr>
    <w:rPr>
      <w:rFonts w:eastAsiaTheme="majorEastAsia" w:cstheme="majorBidi"/>
      <w:i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3D2"/>
    <w:pPr>
      <w:keepNext/>
      <w:keepLines/>
      <w:numPr>
        <w:ilvl w:val="3"/>
        <w:numId w:val="5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28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B333D2"/>
    <w:rPr>
      <w:rFonts w:ascii="Trebuchet MS" w:eastAsiaTheme="majorEastAsia" w:hAnsi="Trebuchet MS" w:cstheme="majorBidi"/>
      <w:i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Kop4Char">
    <w:name w:val="Kop 4 Char"/>
    <w:basedOn w:val="Standaardalinea-lettertype"/>
    <w:link w:val="Kop4"/>
    <w:uiPriority w:val="9"/>
    <w:rsid w:val="00B333D2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283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283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qFormat/>
    <w:rsid w:val="00672C35"/>
    <w:pPr>
      <w:contextualSpacing/>
    </w:pPr>
    <w:rPr>
      <w:rFonts w:eastAsiaTheme="majorEastAsia" w:cstheme="majorBidi"/>
      <w:b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2C35"/>
    <w:rPr>
      <w:rFonts w:ascii="Trebuchet MS" w:eastAsiaTheme="majorEastAsia" w:hAnsi="Trebuchet MS" w:cstheme="majorBidi"/>
      <w:b/>
      <w:color w:val="262626" w:themeColor="text1" w:themeTint="D9"/>
      <w:sz w:val="24"/>
      <w:szCs w:val="56"/>
    </w:rPr>
  </w:style>
  <w:style w:type="paragraph" w:styleId="Lijstalinea">
    <w:name w:val="List Paragraph"/>
    <w:basedOn w:val="Standaard"/>
    <w:link w:val="LijstalineaChar"/>
    <w:uiPriority w:val="34"/>
    <w:qFormat/>
    <w:rsid w:val="0065447F"/>
    <w:pPr>
      <w:numPr>
        <w:numId w:val="3"/>
      </w:num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lang w:eastAsia="nl-BE"/>
    </w:rPr>
  </w:style>
  <w:style w:type="paragraph" w:customStyle="1" w:styleId="Datumverslag">
    <w:name w:val="Datumverslag"/>
    <w:basedOn w:val="Standaard"/>
    <w:link w:val="DatumverslagChar"/>
    <w:rsid w:val="00C42227"/>
    <w:pPr>
      <w:spacing w:before="60" w:after="60" w:line="240" w:lineRule="auto"/>
      <w:jc w:val="right"/>
    </w:pPr>
    <w:rPr>
      <w:b/>
    </w:rPr>
  </w:style>
  <w:style w:type="paragraph" w:customStyle="1" w:styleId="Naamverslag">
    <w:name w:val="Naamverslag"/>
    <w:basedOn w:val="Standaard"/>
    <w:link w:val="NaamverslagChar"/>
    <w:rsid w:val="00C42227"/>
    <w:pPr>
      <w:spacing w:before="60" w:after="60" w:line="240" w:lineRule="auto"/>
      <w:jc w:val="right"/>
    </w:pPr>
    <w:rPr>
      <w:b/>
    </w:rPr>
  </w:style>
  <w:style w:type="character" w:customStyle="1" w:styleId="DatumverslagChar">
    <w:name w:val="Datumverslag Char"/>
    <w:basedOn w:val="Standaardalinea-lettertype"/>
    <w:link w:val="Datumverslag"/>
    <w:rsid w:val="00C42227"/>
    <w:rPr>
      <w:rFonts w:ascii="Trebuchet MS" w:hAnsi="Trebuchet MS"/>
      <w:b/>
      <w:sz w:val="20"/>
      <w:szCs w:val="20"/>
    </w:rPr>
  </w:style>
  <w:style w:type="character" w:customStyle="1" w:styleId="NaamverslagChar">
    <w:name w:val="Naamverslag Char"/>
    <w:basedOn w:val="Standaardalinea-lettertype"/>
    <w:link w:val="Naamverslag"/>
    <w:rsid w:val="00C42227"/>
    <w:rPr>
      <w:rFonts w:ascii="Trebuchet MS" w:hAnsi="Trebuchet MS"/>
      <w:b/>
      <w:sz w:val="20"/>
      <w:szCs w:val="20"/>
    </w:rPr>
  </w:style>
  <w:style w:type="paragraph" w:customStyle="1" w:styleId="documentnummer">
    <w:name w:val="documentnummer"/>
    <w:basedOn w:val="Standaard"/>
    <w:link w:val="documentnummerChar"/>
    <w:rsid w:val="00A04E1D"/>
    <w:pPr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A04E1D"/>
    <w:rPr>
      <w:rFonts w:ascii="Trebuchet MS" w:hAnsi="Trebuchet MS"/>
      <w:b/>
      <w:color w:val="1C1C1C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B11CB8"/>
    <w:pPr>
      <w:numPr>
        <w:numId w:val="6"/>
      </w:numPr>
      <w:spacing w:after="200" w:line="312" w:lineRule="auto"/>
      <w:ind w:left="357" w:hanging="357"/>
      <w:jc w:val="left"/>
    </w:pPr>
    <w:rPr>
      <w:rFonts w:ascii="Trebuchet MS" w:hAnsi="Trebuchet MS"/>
    </w:rPr>
  </w:style>
  <w:style w:type="paragraph" w:styleId="Inhopg2">
    <w:name w:val="toc 2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95386"/>
    <w:rPr>
      <w:rFonts w:eastAsia="Times New Roman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B11CB8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B054DE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qFormat/>
    <w:rsid w:val="00672C35"/>
    <w:rPr>
      <w:rFonts w:ascii="Trebuchet MS" w:hAnsi="Trebuchet MS"/>
      <w:color w:val="0563C1" w:themeColor="hyperlink"/>
      <w:sz w:val="2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4CE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nl-BE"/>
    </w:rPr>
  </w:style>
  <w:style w:type="paragraph" w:customStyle="1" w:styleId="Opsomming2">
    <w:name w:val="Opsomming2"/>
    <w:basedOn w:val="Standaard"/>
    <w:link w:val="Opsomming2Char"/>
    <w:qFormat/>
    <w:rsid w:val="00B11CB8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B11CB8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2C3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2C35"/>
    <w:rPr>
      <w:rFonts w:ascii="Trebuchet MS" w:hAnsi="Trebuchet MS"/>
      <w:b/>
      <w:bCs/>
      <w:i/>
      <w:iCs/>
      <w:color w:val="4472C4" w:themeColor="accent1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E500F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38DD"/>
    <w:rPr>
      <w:rFonts w:ascii="Segoe UI" w:hAnsi="Segoe UI" w:cs="Segoe UI"/>
      <w:color w:val="262626" w:themeColor="text1" w:themeTint="D9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7624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7624F"/>
    <w:rPr>
      <w:rFonts w:ascii="Trebuchet MS" w:hAnsi="Trebuchet MS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meteo.be%2F&amp;data=04%7C01%7Cherbert.crol%40mechelen.be%7Ca14e31266dcd47e5273c08d9f229e097%7Cf5ecf79309294d5ba9184edd552cd040%7C0%7C0%7C637807083959156234%7CUnknown%7CTWFpbGZsb3d8eyJWIjoiMC4wLjAwMDAiLCJQIjoiV2luMzIiLCJBTiI6Ik1haWwiLCJXVCI6Mn0%3D%7C3000&amp;sdata=YGOBmar9hxmdPCEYoQF8bEtLnZunq7ypXjazVNM6eFM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852BEC543F6458383CFCB17601EE9" ma:contentTypeVersion="10" ma:contentTypeDescription="Een nieuw document maken." ma:contentTypeScope="" ma:versionID="ae4a35276bd50dacbbd9ce3fb8351223">
  <xsd:schema xmlns:xsd="http://www.w3.org/2001/XMLSchema" xmlns:xs="http://www.w3.org/2001/XMLSchema" xmlns:p="http://schemas.microsoft.com/office/2006/metadata/properties" xmlns:ns2="4943d4ce-cdb4-4179-abaa-14f736c2444a" xmlns:ns3="54251510-8507-45ea-83f9-1ac77425ce5a" targetNamespace="http://schemas.microsoft.com/office/2006/metadata/properties" ma:root="true" ma:fieldsID="dd6958b2d72ebbbcad6255e9acbcc21e" ns2:_="" ns3:_="">
    <xsd:import namespace="4943d4ce-cdb4-4179-abaa-14f736c2444a"/>
    <xsd:import namespace="54251510-8507-45ea-83f9-1ac77425c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3d4ce-cdb4-4179-abaa-14f736c2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1510-8507-45ea-83f9-1ac77425c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DF7D50-9032-F741-9CD7-571E012F2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C3FB2-D00F-4AD0-9A61-9F8ED831A8D9}"/>
</file>

<file path=customXml/itemProps3.xml><?xml version="1.0" encoding="utf-8"?>
<ds:datastoreItem xmlns:ds="http://schemas.openxmlformats.org/officeDocument/2006/customXml" ds:itemID="{06BC0267-A453-4B07-BF34-B9BE7DB17310}"/>
</file>

<file path=customXml/itemProps4.xml><?xml version="1.0" encoding="utf-8"?>
<ds:datastoreItem xmlns:ds="http://schemas.openxmlformats.org/officeDocument/2006/customXml" ds:itemID="{F5B418EE-0672-49C0-8F8F-7CAD48D8F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n der Vorst</dc:creator>
  <cp:keywords/>
  <dc:description/>
  <cp:lastModifiedBy>Ann Jespers</cp:lastModifiedBy>
  <cp:revision>2</cp:revision>
  <dcterms:created xsi:type="dcterms:W3CDTF">2022-02-18T10:06:00Z</dcterms:created>
  <dcterms:modified xsi:type="dcterms:W3CDTF">2022-02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52BEC543F6458383CFCB17601EE9</vt:lpwstr>
  </property>
</Properties>
</file>